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B7B3A51" w:rsidR="001C22AA" w:rsidRDefault="00C766ED" w:rsidP="005F36F2">
      <w:pPr>
        <w:pStyle w:val="Title"/>
      </w:pPr>
      <w:r>
        <w:t>UART</w:t>
      </w:r>
      <w:r w:rsidR="00AE1678">
        <w:t xml:space="preserve"> FPGA IP </w:t>
      </w:r>
    </w:p>
    <w:p w14:paraId="25EB29DE" w14:textId="1EF19997" w:rsidR="00AA19A8" w:rsidRPr="008C44B3" w:rsidRDefault="00E419E0" w:rsidP="008C44B3">
      <w:pPr>
        <w:pStyle w:val="Subtitle"/>
      </w:pPr>
      <w:r w:rsidRPr="008C44B3">
        <w:t>Revision:</w:t>
      </w:r>
      <w:r w:rsidRPr="008C44B3">
        <w:tab/>
      </w:r>
      <w:r w:rsidR="001840B2">
        <w:t>1.0</w:t>
      </w:r>
      <w:r w:rsidR="00752AE2">
        <w:t>1</w:t>
      </w:r>
    </w:p>
    <w:p w14:paraId="49B1FF5E" w14:textId="1ED739D1" w:rsidR="00E419E0" w:rsidRPr="008C44B3" w:rsidRDefault="00E419E0" w:rsidP="008C44B3">
      <w:pPr>
        <w:pStyle w:val="Subtitle"/>
      </w:pPr>
      <w:r w:rsidRPr="008C44B3">
        <w:t>Date:</w:t>
      </w:r>
      <w:r w:rsidRPr="008C44B3">
        <w:tab/>
      </w:r>
      <w:r w:rsidRPr="008C44B3">
        <w:tab/>
      </w:r>
      <w:r w:rsidR="00752AE2">
        <w:t>21</w:t>
      </w:r>
      <w:r w:rsidR="001840B2">
        <w:t xml:space="preserve">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0D80A7B5" w:rsidR="004D2D32" w:rsidRDefault="004C3F76" w:rsidP="004D2D32">
            <w:r>
              <w:t>1</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0DFA717" w:rsidR="004D2D32" w:rsidRDefault="004C3F76" w:rsidP="004D2D32">
            <w:r>
              <w:t>2</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34211367" w:rsidR="00D475F5" w:rsidRDefault="00D475F5" w:rsidP="00D475F5">
            <w:r>
              <w:t>UART</w:t>
            </w:r>
            <w:r w:rsidR="006E3C76">
              <w:t xml:space="preserve"> 0</w:t>
            </w:r>
            <w:r>
              <w:t xml:space="preserve"> 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7635014C"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862216">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1CADF68E"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648E4"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09106FC2"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8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24D63F3C" w:rsidR="006648E4" w:rsidRDefault="006648E4"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6615237E" w14:textId="77777777"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2A1D7FFD" w:rsidR="00D76DEE" w:rsidRDefault="00B9503D" w:rsidP="00D76DEE">
      <w:r>
        <w:fldChar w:fldCharType="begin"/>
      </w:r>
      <w:r w:rsidR="00D76DEE">
        <w:instrText xml:space="preserve"> REF _Ref444075065 \h </w:instrText>
      </w:r>
      <w:r>
        <w:fldChar w:fldCharType="separate"/>
      </w:r>
      <w:r w:rsidR="00862216">
        <w:t>Table 1</w:t>
      </w:r>
      <w:r w:rsidR="00862216">
        <w:noBreakHyphen/>
      </w:r>
      <w:r w:rsidR="00862216">
        <w:rPr>
          <w:noProof/>
        </w:rPr>
        <w:t>2</w:t>
      </w:r>
      <w:r>
        <w:fldChar w:fldCharType="end"/>
      </w:r>
      <w:r w:rsidR="00D76DEE">
        <w:t xml:space="preserve"> shows the expected allocation of </w:t>
      </w:r>
      <w:r w:rsidR="005F78C2">
        <w:t>FPGA</w:t>
      </w:r>
      <w:r w:rsidR="00D76DEE">
        <w:t xml:space="preserve"> Registers address space.</w:t>
      </w:r>
    </w:p>
    <w:p w14:paraId="17BE90C4" w14:textId="635D82EB"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862216">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32FBDEEC"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00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283E1A06" w:rsidR="00001FCD" w:rsidRDefault="00001FCD" w:rsidP="00001FCD">
      <w:pPr>
        <w:pStyle w:val="Heading3"/>
        <w:tabs>
          <w:tab w:val="num" w:pos="1098"/>
        </w:tabs>
        <w:ind w:left="522" w:hanging="432"/>
      </w:pPr>
      <w:r>
        <w:t>UART</w:t>
      </w:r>
      <w:r w:rsidR="00FF4DCF">
        <w:t xml:space="preserve"> 0</w:t>
      </w:r>
      <w:r>
        <w:t xml:space="preserve"> </w:t>
      </w:r>
      <w:r w:rsidR="004C3F76">
        <w:t>Register Map</w:t>
      </w:r>
    </w:p>
    <w:p w14:paraId="71791206" w14:textId="596ACBC0" w:rsidR="004C3F76" w:rsidRDefault="004C3F76" w:rsidP="004C3F76">
      <w:r>
        <w:t xml:space="preserve">UART 0 has a base address that starts </w:t>
      </w:r>
      <w:r w:rsidR="00BB15C6">
        <w:t>at</w:t>
      </w:r>
      <w:r>
        <w:t xml:space="preserve"> offset 0x1000 from the FPGA’s base address (0x40020000 + 0x1000). The register map for the UART is described in a separate </w:t>
      </w:r>
      <w:proofErr w:type="gramStart"/>
      <w:r>
        <w:t>document, and</w:t>
      </w:r>
      <w:proofErr w:type="gramEnd"/>
      <w:r>
        <w:t xml:space="preserve"> can be found along </w:t>
      </w:r>
      <w:r>
        <w:lastRenderedPageBreak/>
        <w:t xml:space="preserve">with the RTL source code for the UART (currently in </w:t>
      </w:r>
      <w:proofErr w:type="spellStart"/>
      <w:r>
        <w:t>QuickLogic’s</w:t>
      </w:r>
      <w:proofErr w:type="spellEnd"/>
      <w:r>
        <w:t xml:space="preserve"> s3-gateware repository on </w:t>
      </w:r>
      <w:proofErr w:type="spellStart"/>
      <w:r>
        <w:t>github</w:t>
      </w:r>
      <w:proofErr w:type="spellEnd"/>
      <w:r>
        <w:t xml:space="preserve">, under </w:t>
      </w:r>
      <w:proofErr w:type="spellStart"/>
      <w:r>
        <w:t>ip_modules</w:t>
      </w:r>
      <w:proofErr w:type="spellEnd"/>
      <w:r>
        <w:t>).</w:t>
      </w:r>
    </w:p>
    <w:p w14:paraId="3B037BE4" w14:textId="0FB4AD60" w:rsidR="004C3F76" w:rsidRDefault="004C3F76">
      <w: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2754C21D" w:rsidR="00FA24E5" w:rsidRDefault="004C3F76" w:rsidP="00FA24E5">
            <w:pPr>
              <w:jc w:val="center"/>
            </w:pPr>
            <w:r>
              <w:t>21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516F4095" w:rsidR="00FA24E5" w:rsidRDefault="004C3F76"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72A1F867" w:rsidR="00FA24E5" w:rsidRDefault="004C3F76"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6B2CDAF1" w:rsidR="00FA24E5" w:rsidRDefault="004C3F76" w:rsidP="00FA24E5">
            <w:r>
              <w:t xml:space="preserve">Removed the UART register map, since </w:t>
            </w:r>
            <w:proofErr w:type="gramStart"/>
            <w:r>
              <w:t>it’s</w:t>
            </w:r>
            <w:proofErr w:type="gramEnd"/>
            <w:r>
              <w:t xml:space="preserve"> now described in a separate document. Updated </w:t>
            </w:r>
            <w:proofErr w:type="spellStart"/>
            <w:r>
              <w:t>QuickLogic’s</w:t>
            </w:r>
            <w:proofErr w:type="spellEnd"/>
            <w:r>
              <w:t xml:space="preserve"> address.</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0032140"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0015E">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58D47618" w:rsidR="00DD7166" w:rsidRPr="00DD7166" w:rsidRDefault="00B0015E" w:rsidP="00DD7166">
      <w:pPr>
        <w:spacing w:after="0"/>
        <w:rPr>
          <w:rStyle w:val="Emphasis"/>
        </w:rPr>
      </w:pPr>
      <w:r>
        <w:rPr>
          <w:rStyle w:val="Emphasis"/>
        </w:rPr>
        <w:t xml:space="preserve">2220 </w:t>
      </w:r>
      <w:proofErr w:type="spellStart"/>
      <w:r>
        <w:rPr>
          <w:rStyle w:val="Emphasis"/>
        </w:rPr>
        <w:t>Lunday</w:t>
      </w:r>
      <w:proofErr w:type="spellEnd"/>
      <w:r>
        <w:rPr>
          <w:rStyle w:val="Emphasis"/>
        </w:rPr>
        <w:t xml:space="preserve"> Ave.</w:t>
      </w:r>
    </w:p>
    <w:p w14:paraId="55BAC54C" w14:textId="5B3DBF39" w:rsidR="00DD7166" w:rsidRPr="00DD7166" w:rsidRDefault="00B0015E"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26E69" w14:textId="77777777" w:rsidR="007961FA" w:rsidRDefault="007961FA" w:rsidP="005F36F2">
      <w:pPr>
        <w:spacing w:after="0" w:line="240" w:lineRule="auto"/>
      </w:pPr>
      <w:r>
        <w:separator/>
      </w:r>
    </w:p>
  </w:endnote>
  <w:endnote w:type="continuationSeparator" w:id="0">
    <w:p w14:paraId="1626A434" w14:textId="77777777" w:rsidR="007961FA" w:rsidRDefault="007961FA"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371725C4"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862216">
        <w:t>UART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07358" w14:textId="77777777" w:rsidR="007961FA" w:rsidRDefault="007961FA" w:rsidP="005F36F2">
      <w:pPr>
        <w:spacing w:after="0" w:line="240" w:lineRule="auto"/>
      </w:pPr>
      <w:r>
        <w:separator/>
      </w:r>
    </w:p>
  </w:footnote>
  <w:footnote w:type="continuationSeparator" w:id="0">
    <w:p w14:paraId="2F0489FE" w14:textId="77777777" w:rsidR="007961FA" w:rsidRDefault="007961FA"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3F76"/>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26ED"/>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470"/>
    <w:rsid w:val="0077404D"/>
    <w:rsid w:val="007767F7"/>
    <w:rsid w:val="00781A43"/>
    <w:rsid w:val="00783BC8"/>
    <w:rsid w:val="00784286"/>
    <w:rsid w:val="00790B9C"/>
    <w:rsid w:val="00790EB0"/>
    <w:rsid w:val="007932F3"/>
    <w:rsid w:val="007961FA"/>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2216"/>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015E"/>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15C6"/>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0D78"/>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ART IP for EOS 3B</vt:lpstr>
    </vt:vector>
  </TitlesOfParts>
  <Company>QuickLogic Software (india) Pvt. Ltd.</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73</cp:revision>
  <cp:lastPrinted>2020-09-29T15:12:00Z</cp:lastPrinted>
  <dcterms:created xsi:type="dcterms:W3CDTF">2019-10-03T14:41:00Z</dcterms:created>
  <dcterms:modified xsi:type="dcterms:W3CDTF">2020-09-29T15:12:00Z</dcterms:modified>
</cp:coreProperties>
</file>